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D65B2" w14:textId="0E78D09A" w:rsidR="004B5713" w:rsidRPr="00553484" w:rsidRDefault="004B5713" w:rsidP="00324896">
      <w:pPr>
        <w:pStyle w:val="Corpotesto"/>
        <w:tabs>
          <w:tab w:val="left" w:pos="10065"/>
        </w:tabs>
        <w:spacing w:before="120" w:after="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bookmarkStart w:id="0" w:name="_GoBack"/>
      <w:bookmarkEnd w:id="0"/>
      <w:r w:rsidRPr="00553484">
        <w:rPr>
          <w:rFonts w:asciiTheme="minorHAnsi" w:hAnsiTheme="minorHAnsi"/>
          <w:sz w:val="22"/>
          <w:szCs w:val="22"/>
          <w:lang w:val="it-IT"/>
        </w:rPr>
        <w:t>La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/Il</w:t>
      </w:r>
      <w:r w:rsidRPr="00553484">
        <w:rPr>
          <w:rFonts w:asciiTheme="minorHAnsi" w:hAnsiTheme="minorHAnsi"/>
          <w:sz w:val="22"/>
          <w:szCs w:val="22"/>
          <w:lang w:val="it-IT"/>
        </w:rPr>
        <w:t xml:space="preserve"> sottoscritta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/o</w:t>
      </w:r>
      <w:r w:rsidR="00064C90"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………………</w:t>
      </w:r>
      <w:r w:rsidRPr="00553484">
        <w:rPr>
          <w:rFonts w:asciiTheme="minorHAnsi" w:hAnsiTheme="minorHAnsi"/>
          <w:sz w:val="22"/>
          <w:szCs w:val="22"/>
          <w:lang w:val="it-IT"/>
        </w:rPr>
        <w:t xml:space="preserve"> in servizio presso 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……………………………</w:t>
      </w:r>
      <w:proofErr w:type="gramStart"/>
      <w:r w:rsidR="00FA718A" w:rsidRPr="00553484">
        <w:rPr>
          <w:rFonts w:asciiTheme="minorHAnsi" w:hAnsiTheme="minorHAnsi"/>
          <w:sz w:val="22"/>
          <w:szCs w:val="22"/>
          <w:lang w:val="it-IT"/>
        </w:rPr>
        <w:t>…….</w:t>
      </w:r>
      <w:proofErr w:type="gramEnd"/>
      <w:r w:rsidR="00FA718A" w:rsidRPr="00553484">
        <w:rPr>
          <w:rFonts w:asciiTheme="minorHAnsi" w:hAnsiTheme="minorHAnsi"/>
          <w:sz w:val="22"/>
          <w:szCs w:val="22"/>
          <w:lang w:val="it-IT"/>
        </w:rPr>
        <w:t>.</w:t>
      </w:r>
      <w:r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33FA79B4" w14:textId="77777777" w:rsidR="004B5713" w:rsidRPr="00D00074" w:rsidRDefault="004B5713" w:rsidP="00324896">
      <w:pPr>
        <w:pStyle w:val="Corpotesto"/>
        <w:tabs>
          <w:tab w:val="left" w:pos="10065"/>
        </w:tabs>
        <w:spacing w:before="120" w:after="80"/>
        <w:ind w:left="0"/>
        <w:jc w:val="center"/>
        <w:rPr>
          <w:rFonts w:asciiTheme="minorHAnsi" w:hAnsiTheme="minorHAnsi"/>
          <w:b/>
          <w:sz w:val="20"/>
          <w:szCs w:val="20"/>
          <w:lang w:val="it-IT"/>
        </w:rPr>
      </w:pPr>
      <w:r w:rsidRPr="00D00074">
        <w:rPr>
          <w:rFonts w:asciiTheme="minorHAnsi" w:hAnsiTheme="minorHAnsi"/>
          <w:b/>
          <w:sz w:val="20"/>
          <w:szCs w:val="20"/>
          <w:lang w:val="it-IT"/>
        </w:rPr>
        <w:t>CHIEDE</w:t>
      </w:r>
    </w:p>
    <w:p w14:paraId="32BCA3AB" w14:textId="124E51EA" w:rsidR="004B5713" w:rsidRPr="00553484" w:rsidRDefault="004B5713" w:rsidP="00563FF6">
      <w:pPr>
        <w:pStyle w:val="Corpotesto"/>
        <w:tabs>
          <w:tab w:val="left" w:pos="10065"/>
        </w:tabs>
        <w:spacing w:before="120" w:after="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553484">
        <w:rPr>
          <w:rFonts w:asciiTheme="minorHAnsi" w:hAnsiTheme="minorHAnsi"/>
          <w:sz w:val="22"/>
          <w:szCs w:val="22"/>
          <w:lang w:val="it-IT"/>
        </w:rPr>
        <w:t>di partecipare al</w:t>
      </w:r>
      <w:r w:rsidR="000A31CF" w:rsidRPr="000A31CF">
        <w:rPr>
          <w:rFonts w:asciiTheme="minorHAnsi" w:hAnsiTheme="minorHAnsi"/>
          <w:sz w:val="22"/>
          <w:szCs w:val="22"/>
          <w:lang w:val="it-IT"/>
        </w:rPr>
        <w:t>l’insegnamento</w:t>
      </w:r>
      <w:r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………………………………………</w:t>
      </w:r>
      <w:r w:rsidR="00563FF6">
        <w:rPr>
          <w:rFonts w:asciiTheme="minorHAnsi" w:hAnsiTheme="minorHAnsi"/>
          <w:sz w:val="22"/>
          <w:szCs w:val="22"/>
          <w:lang w:val="it-IT"/>
        </w:rPr>
        <w:t xml:space="preserve">…… </w:t>
      </w:r>
      <w:r w:rsidR="00F51C72" w:rsidRPr="00F51C72">
        <w:rPr>
          <w:rFonts w:asciiTheme="minorHAnsi" w:hAnsiTheme="minorHAnsi"/>
          <w:sz w:val="22"/>
          <w:szCs w:val="22"/>
          <w:lang w:val="it-IT"/>
        </w:rPr>
        <w:t xml:space="preserve">previsto nel </w:t>
      </w:r>
      <w:proofErr w:type="spellStart"/>
      <w:r w:rsidR="00F51C72" w:rsidRPr="00F51C72">
        <w:rPr>
          <w:rFonts w:asciiTheme="minorHAnsi" w:hAnsiTheme="minorHAnsi"/>
          <w:sz w:val="22"/>
          <w:szCs w:val="22"/>
          <w:lang w:val="it-IT"/>
        </w:rPr>
        <w:t>CdL</w:t>
      </w:r>
      <w:proofErr w:type="spellEnd"/>
      <w:r w:rsidR="00F51C72" w:rsidRPr="00F51C72">
        <w:rPr>
          <w:rFonts w:asciiTheme="minorHAnsi" w:hAnsiTheme="minorHAnsi"/>
          <w:sz w:val="22"/>
          <w:szCs w:val="22"/>
          <w:lang w:val="it-IT"/>
        </w:rPr>
        <w:t xml:space="preserve">/Master </w:t>
      </w:r>
      <w:r w:rsidR="00FA718A" w:rsidRPr="00553484">
        <w:rPr>
          <w:rFonts w:asciiTheme="minorHAnsi" w:hAnsiTheme="minorHAnsi"/>
          <w:sz w:val="22"/>
          <w:szCs w:val="22"/>
          <w:lang w:val="it-IT"/>
        </w:rPr>
        <w:t>…………………</w:t>
      </w:r>
      <w:proofErr w:type="gramStart"/>
      <w:r w:rsidR="00FA718A" w:rsidRPr="00553484">
        <w:rPr>
          <w:rFonts w:asciiTheme="minorHAnsi" w:hAnsiTheme="minorHAnsi"/>
          <w:sz w:val="22"/>
          <w:szCs w:val="22"/>
          <w:lang w:val="it-IT"/>
        </w:rPr>
        <w:t>…….</w:t>
      </w:r>
      <w:proofErr w:type="gramEnd"/>
      <w:r w:rsidR="00FA718A" w:rsidRPr="00553484">
        <w:rPr>
          <w:rFonts w:asciiTheme="minorHAnsi" w:hAnsiTheme="minorHAnsi"/>
          <w:sz w:val="22"/>
          <w:szCs w:val="22"/>
          <w:lang w:val="it-IT"/>
        </w:rPr>
        <w:t>.</w:t>
      </w:r>
      <w:r w:rsidR="00F51C72" w:rsidRPr="00F51C72">
        <w:rPr>
          <w:lang w:val="it-IT"/>
        </w:rPr>
        <w:t xml:space="preserve"> </w:t>
      </w:r>
      <w:r w:rsidR="00F51C72" w:rsidRPr="00F51C72">
        <w:rPr>
          <w:rFonts w:asciiTheme="minorHAnsi" w:hAnsiTheme="minorHAnsi"/>
          <w:sz w:val="22"/>
          <w:szCs w:val="22"/>
          <w:lang w:val="it-IT"/>
        </w:rPr>
        <w:t xml:space="preserve">A.A……………… </w:t>
      </w:r>
      <w:r w:rsidR="00563FF6">
        <w:rPr>
          <w:rFonts w:asciiTheme="minorHAnsi" w:hAnsiTheme="minorHAnsi"/>
          <w:sz w:val="22"/>
          <w:szCs w:val="22"/>
          <w:lang w:val="it-IT"/>
        </w:rPr>
        <w:t xml:space="preserve"> n. </w:t>
      </w:r>
      <w:r w:rsidR="00563FF6" w:rsidRPr="00563FF6">
        <w:rPr>
          <w:rFonts w:asciiTheme="minorHAnsi" w:hAnsiTheme="minorHAnsi"/>
          <w:sz w:val="22"/>
          <w:szCs w:val="22"/>
          <w:lang w:val="it-IT"/>
        </w:rPr>
        <w:t>CFU</w:t>
      </w:r>
      <w:r w:rsidR="00563FF6">
        <w:rPr>
          <w:rFonts w:asciiTheme="minorHAnsi" w:hAnsiTheme="minorHAnsi"/>
          <w:sz w:val="22"/>
          <w:szCs w:val="22"/>
          <w:lang w:val="it-IT"/>
        </w:rPr>
        <w:t>…….</w:t>
      </w:r>
      <w:r w:rsidR="00563FF6" w:rsidRPr="00563FF6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F51C72" w:rsidRPr="00F51C72">
        <w:rPr>
          <w:rFonts w:asciiTheme="minorHAnsi" w:hAnsiTheme="minorHAnsi"/>
          <w:sz w:val="22"/>
          <w:szCs w:val="22"/>
          <w:lang w:val="it-IT"/>
        </w:rPr>
        <w:t xml:space="preserve">dal </w:t>
      </w:r>
      <w:r w:rsidR="00F51C72">
        <w:rPr>
          <w:rFonts w:asciiTheme="minorHAnsi" w:hAnsiTheme="minorHAnsi"/>
          <w:sz w:val="22"/>
          <w:szCs w:val="22"/>
          <w:lang w:val="it-IT"/>
        </w:rPr>
        <w:t>…………</w:t>
      </w:r>
      <w:r w:rsidR="00F51C72" w:rsidRPr="00F51C72">
        <w:rPr>
          <w:rFonts w:asciiTheme="minorHAnsi" w:hAnsiTheme="minorHAnsi"/>
          <w:sz w:val="22"/>
          <w:szCs w:val="22"/>
          <w:lang w:val="it-IT"/>
        </w:rPr>
        <w:t xml:space="preserve"> al </w:t>
      </w:r>
      <w:proofErr w:type="gramStart"/>
      <w:r w:rsidR="00F51C72">
        <w:rPr>
          <w:rFonts w:asciiTheme="minorHAnsi" w:hAnsiTheme="minorHAnsi"/>
          <w:sz w:val="22"/>
          <w:szCs w:val="22"/>
          <w:lang w:val="it-IT"/>
        </w:rPr>
        <w:t>…….</w:t>
      </w:r>
      <w:proofErr w:type="gramEnd"/>
      <w:r w:rsidR="00F51C72">
        <w:rPr>
          <w:rFonts w:asciiTheme="minorHAnsi" w:hAnsiTheme="minorHAnsi"/>
          <w:sz w:val="22"/>
          <w:szCs w:val="22"/>
          <w:lang w:val="it-IT"/>
        </w:rPr>
        <w:t>.</w:t>
      </w:r>
      <w:r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09DF929E" w14:textId="69C9F631" w:rsidR="004B5713" w:rsidRPr="00553484" w:rsidRDefault="004B5713" w:rsidP="00324896">
      <w:pPr>
        <w:pStyle w:val="Corpotesto"/>
        <w:tabs>
          <w:tab w:val="left" w:pos="10065"/>
        </w:tabs>
        <w:spacing w:before="120" w:after="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553484">
        <w:rPr>
          <w:rFonts w:asciiTheme="minorHAnsi" w:hAnsiTheme="minorHAnsi"/>
          <w:sz w:val="22"/>
          <w:szCs w:val="22"/>
          <w:lang w:val="it-IT"/>
        </w:rPr>
        <w:t xml:space="preserve">Modalità di erogazione: n. </w:t>
      </w:r>
      <w:proofErr w:type="gramStart"/>
      <w:r w:rsidRPr="00553484">
        <w:rPr>
          <w:rFonts w:asciiTheme="minorHAnsi" w:hAnsiTheme="minorHAnsi"/>
          <w:sz w:val="22"/>
          <w:szCs w:val="22"/>
          <w:lang w:val="it-IT"/>
        </w:rPr>
        <w:t xml:space="preserve">ore </w:t>
      </w:r>
      <w:r w:rsidR="0049727E"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553484">
        <w:rPr>
          <w:rFonts w:asciiTheme="minorHAnsi" w:hAnsiTheme="minorHAnsi"/>
          <w:sz w:val="22"/>
          <w:szCs w:val="22"/>
          <w:lang w:val="it-IT"/>
        </w:rPr>
        <w:t>online</w:t>
      </w:r>
      <w:proofErr w:type="gramEnd"/>
      <w:r w:rsidR="00DB6F93" w:rsidRPr="00553484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EF43E5" w:rsidRPr="00553484">
        <w:rPr>
          <w:rFonts w:asciiTheme="minorHAnsi" w:hAnsiTheme="minorHAnsi"/>
          <w:sz w:val="22"/>
          <w:szCs w:val="22"/>
          <w:lang w:val="it-IT"/>
        </w:rPr>
        <w:t>………</w:t>
      </w:r>
      <w:r w:rsidR="00E734A6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DB6F93" w:rsidRPr="00553484">
        <w:rPr>
          <w:rFonts w:asciiTheme="minorHAnsi" w:hAnsiTheme="minorHAnsi"/>
          <w:sz w:val="22"/>
          <w:szCs w:val="22"/>
          <w:lang w:val="it-IT"/>
        </w:rPr>
        <w:t xml:space="preserve">n. ore </w:t>
      </w:r>
      <w:r w:rsidR="006E1CA7" w:rsidRPr="00553484">
        <w:rPr>
          <w:rFonts w:asciiTheme="minorHAnsi" w:hAnsiTheme="minorHAnsi"/>
          <w:sz w:val="22"/>
          <w:szCs w:val="22"/>
          <w:lang w:val="it-IT"/>
        </w:rPr>
        <w:t>………</w:t>
      </w:r>
      <w:r w:rsidR="00DB6F93" w:rsidRPr="00553484">
        <w:rPr>
          <w:rFonts w:asciiTheme="minorHAnsi" w:hAnsiTheme="minorHAnsi"/>
          <w:sz w:val="22"/>
          <w:szCs w:val="22"/>
          <w:lang w:val="it-IT"/>
        </w:rPr>
        <w:t xml:space="preserve"> in presenza</w:t>
      </w:r>
    </w:p>
    <w:p w14:paraId="4A7045D8" w14:textId="50344018" w:rsidR="00DD6ADA" w:rsidRPr="00553484" w:rsidRDefault="004B5713" w:rsidP="00DD6ADA">
      <w:pPr>
        <w:pStyle w:val="Corpotesto"/>
        <w:tabs>
          <w:tab w:val="left" w:pos="10065"/>
        </w:tabs>
        <w:spacing w:before="120" w:after="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553484">
        <w:rPr>
          <w:rFonts w:asciiTheme="minorHAnsi" w:hAnsiTheme="minorHAnsi"/>
          <w:sz w:val="22"/>
          <w:szCs w:val="22"/>
          <w:lang w:val="it-IT"/>
        </w:rPr>
        <w:t>Obiettivi formativi / competenze da acquisire</w:t>
      </w:r>
      <w:r w:rsidR="00DD6ADA" w:rsidRPr="00553484">
        <w:rPr>
          <w:rFonts w:asciiTheme="minorHAnsi" w:hAnsiTheme="minorHAnsi"/>
          <w:sz w:val="22"/>
          <w:szCs w:val="22"/>
          <w:lang w:val="it-IT"/>
        </w:rPr>
        <w:t>:</w:t>
      </w:r>
    </w:p>
    <w:p w14:paraId="2E1FAF6B" w14:textId="49FB4495" w:rsidR="005D0EFA" w:rsidRPr="00553484" w:rsidRDefault="005D0EFA" w:rsidP="00DD6ADA">
      <w:pPr>
        <w:pStyle w:val="Corpotesto"/>
        <w:tabs>
          <w:tab w:val="left" w:pos="10065"/>
        </w:tabs>
        <w:spacing w:before="120" w:after="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553484">
        <w:rPr>
          <w:rFonts w:asciiTheme="minorHAnsi" w:hAnsiTheme="minorHAnsi"/>
          <w:sz w:val="22"/>
          <w:szCs w:val="22"/>
          <w:lang w:val="it-IT"/>
        </w:rPr>
        <w:t>:</w:t>
      </w:r>
      <w:r w:rsidR="00DD6ADA" w:rsidRPr="00553484">
        <w:rPr>
          <w:rFonts w:asciiTheme="minorHAnsi" w:hAnsiTheme="minorHAnsi"/>
          <w:sz w:val="22"/>
          <w:szCs w:val="22"/>
          <w:lang w:val="it-IT"/>
        </w:rPr>
        <w:t>………………………………</w:t>
      </w:r>
      <w:r w:rsidR="00DB6F93" w:rsidRPr="00553484">
        <w:rPr>
          <w:rFonts w:asciiTheme="minorHAnsi" w:hAnsiTheme="minorHAnsi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</w:t>
      </w:r>
    </w:p>
    <w:p w14:paraId="608ADC68" w14:textId="77777777" w:rsidR="00E734A6" w:rsidRPr="00E734A6" w:rsidRDefault="00E734A6" w:rsidP="00E734A6">
      <w:pPr>
        <w:spacing w:before="240" w:after="60"/>
        <w:jc w:val="center"/>
        <w:rPr>
          <w:b/>
          <w:color w:val="C45911" w:themeColor="accent2" w:themeShade="BF"/>
          <w:spacing w:val="-12"/>
        </w:rPr>
      </w:pPr>
      <w:r w:rsidRPr="00E734A6">
        <w:rPr>
          <w:b/>
          <w:color w:val="C45911" w:themeColor="accent2" w:themeShade="BF"/>
          <w:spacing w:val="-12"/>
        </w:rPr>
        <w:t>Dichiara</w:t>
      </w:r>
    </w:p>
    <w:p w14:paraId="4BA42DF7" w14:textId="3012FE3F" w:rsidR="00E734A6" w:rsidRPr="00092419" w:rsidRDefault="00E734A6" w:rsidP="00092419">
      <w:pPr>
        <w:spacing w:before="60" w:after="60"/>
      </w:pPr>
      <w:r w:rsidRPr="00092419">
        <w:t>di svolgere la seguente attività lavorativa:</w:t>
      </w:r>
      <w:r w:rsidR="00092419" w:rsidRPr="00092419">
        <w:t xml:space="preserve"> …………………………………</w:t>
      </w:r>
    </w:p>
    <w:p w14:paraId="748434C5" w14:textId="77777777" w:rsidR="00E734A6" w:rsidRPr="000447EA" w:rsidRDefault="00E734A6" w:rsidP="00092419">
      <w:pPr>
        <w:spacing w:before="60" w:after="60" w:line="240" w:lineRule="auto"/>
        <w:ind w:left="360"/>
        <w:jc w:val="both"/>
        <w:rPr>
          <w:sz w:val="20"/>
          <w:szCs w:val="20"/>
        </w:rPr>
      </w:pPr>
    </w:p>
    <w:p w14:paraId="0EE953D1" w14:textId="77777777" w:rsidR="00E734A6" w:rsidRPr="00092419" w:rsidRDefault="00E734A6" w:rsidP="00E734A6">
      <w:pPr>
        <w:spacing w:before="60" w:after="60" w:line="240" w:lineRule="auto"/>
      </w:pPr>
      <w:proofErr w:type="gramStart"/>
      <w:r w:rsidRPr="00092419">
        <w:rPr>
          <w:rFonts w:ascii="Segoe UI Symbol" w:hAnsi="Segoe UI Symbol" w:cs="Segoe UI Symbol"/>
        </w:rPr>
        <w:t>☐</w:t>
      </w:r>
      <w:r w:rsidRPr="00092419">
        <w:t xml:space="preserve">  di</w:t>
      </w:r>
      <w:proofErr w:type="gramEnd"/>
      <w:r w:rsidRPr="00092419">
        <w:t xml:space="preserve"> essere in possesso dei requisiti eventualmente previsti dal bando di ammissione</w:t>
      </w:r>
    </w:p>
    <w:p w14:paraId="28414248" w14:textId="77777777" w:rsidR="00E734A6" w:rsidRPr="00092419" w:rsidRDefault="00E734A6" w:rsidP="00E734A6">
      <w:pPr>
        <w:spacing w:before="60" w:after="60"/>
      </w:pPr>
      <w:proofErr w:type="gramStart"/>
      <w:r w:rsidRPr="00092419">
        <w:rPr>
          <w:rFonts w:ascii="Segoe UI Symbol" w:hAnsi="Segoe UI Symbol" w:cs="Segoe UI Symbol"/>
        </w:rPr>
        <w:t>☐</w:t>
      </w:r>
      <w:r w:rsidRPr="00092419">
        <w:t xml:space="preserve">  di</w:t>
      </w:r>
      <w:proofErr w:type="gramEnd"/>
      <w:r w:rsidRPr="00092419">
        <w:t xml:space="preserve"> aver preso visione delle delibere del Consiglio di Amministrazione (2009 e 2018) </w:t>
      </w:r>
    </w:p>
    <w:p w14:paraId="3A140CD2" w14:textId="77777777" w:rsidR="00E734A6" w:rsidRPr="00092419" w:rsidRDefault="00E734A6" w:rsidP="00E734A6">
      <w:pPr>
        <w:spacing w:before="60" w:after="60" w:line="240" w:lineRule="auto"/>
      </w:pPr>
      <w:proofErr w:type="gramStart"/>
      <w:r w:rsidRPr="00092419">
        <w:rPr>
          <w:rFonts w:ascii="Segoe UI Symbol" w:hAnsi="Segoe UI Symbol" w:cs="Segoe UI Symbol"/>
        </w:rPr>
        <w:t>☐</w:t>
      </w:r>
      <w:r w:rsidRPr="00092419">
        <w:t xml:space="preserve">  di</w:t>
      </w:r>
      <w:proofErr w:type="gramEnd"/>
      <w:r w:rsidRPr="00092419">
        <w:t xml:space="preserve"> non aver mai richiesto l’accesso a tale beneficio</w:t>
      </w:r>
    </w:p>
    <w:p w14:paraId="2E3CA789" w14:textId="691CA4C0" w:rsidR="00E734A6" w:rsidRPr="00092419" w:rsidRDefault="00E734A6" w:rsidP="00E734A6">
      <w:pPr>
        <w:spacing w:before="60" w:after="60"/>
        <w:jc w:val="both"/>
      </w:pPr>
      <w:r w:rsidRPr="00092419">
        <w:rPr>
          <w:rFonts w:ascii="Segoe UI Symbol" w:hAnsi="Segoe UI Symbol" w:cs="Segoe UI Symbol"/>
        </w:rPr>
        <w:t>☐</w:t>
      </w:r>
      <w:r w:rsidRPr="00092419">
        <w:t xml:space="preserve"> di aver già richiesto negli anni accademici precedenti l’accesso a tale beneficio, che i CFU già acquisiti, sommati ai CFU rilasciati- in caso di esito positivo dell’esame- non superano il limite dei 30 CFU previsti dalle delibere del Consiglio di Amministrazione (2009 e 2018)</w:t>
      </w:r>
    </w:p>
    <w:p w14:paraId="77C17472" w14:textId="7C4A84C4" w:rsidR="0029355A" w:rsidRPr="00995E6E" w:rsidRDefault="0029355A" w:rsidP="000F4188">
      <w:pPr>
        <w:spacing w:before="240"/>
        <w:jc w:val="both"/>
      </w:pPr>
      <w:r w:rsidRPr="00995E6E">
        <w:rPr>
          <w:b/>
          <w:bCs/>
        </w:rPr>
        <w:t>si impegna ad inviare</w:t>
      </w:r>
      <w:r w:rsidR="005D293A" w:rsidRPr="00995E6E">
        <w:rPr>
          <w:b/>
          <w:bCs/>
        </w:rPr>
        <w:t xml:space="preserve"> all’Ufficio</w:t>
      </w:r>
      <w:r w:rsidRPr="00995E6E">
        <w:rPr>
          <w:b/>
          <w:bCs/>
        </w:rPr>
        <w:t xml:space="preserve">, al termine del percorso, </w:t>
      </w:r>
      <w:r w:rsidR="005D293A" w:rsidRPr="00995E6E">
        <w:rPr>
          <w:b/>
          <w:bCs/>
        </w:rPr>
        <w:t xml:space="preserve">l’attestato di frequenza o </w:t>
      </w:r>
      <w:r w:rsidRPr="00995E6E">
        <w:rPr>
          <w:b/>
          <w:bCs/>
        </w:rPr>
        <w:t>l’autocertificazione (art. 46 del D.P.R. n. 445 del 28 dicembre 2000</w:t>
      </w:r>
      <w:r w:rsidRPr="00995E6E">
        <w:t>).</w:t>
      </w:r>
      <w:r w:rsidR="00026627" w:rsidRPr="00995E6E">
        <w:t xml:space="preserve"> Si impegna a organizzare, con i colleghi della struttura, almeno un incontro per la condivisione dei contenuti appresi.</w:t>
      </w:r>
    </w:p>
    <w:p w14:paraId="423E76A7" w14:textId="08CCDE35" w:rsidR="0029355A" w:rsidRPr="00EA3B8C" w:rsidRDefault="0029355A" w:rsidP="00504CFE">
      <w:pPr>
        <w:spacing w:before="120" w:after="120"/>
      </w:pPr>
      <w:r w:rsidRPr="00EA3B8C">
        <w:rPr>
          <w:b/>
          <w:sz w:val="20"/>
          <w:szCs w:val="20"/>
        </w:rPr>
        <w:t>Data</w:t>
      </w:r>
      <w:r w:rsidR="00CC0A51">
        <w:rPr>
          <w:b/>
          <w:sz w:val="20"/>
          <w:szCs w:val="20"/>
        </w:rPr>
        <w:tab/>
      </w:r>
      <w:r w:rsidR="00CC0A51">
        <w:rPr>
          <w:b/>
          <w:sz w:val="20"/>
          <w:szCs w:val="20"/>
        </w:rPr>
        <w:tab/>
      </w:r>
      <w:r w:rsidR="00CC0A51">
        <w:rPr>
          <w:b/>
          <w:sz w:val="20"/>
          <w:szCs w:val="20"/>
        </w:rPr>
        <w:tab/>
      </w:r>
      <w:r w:rsidR="00CC0A51">
        <w:rPr>
          <w:b/>
          <w:sz w:val="20"/>
          <w:szCs w:val="20"/>
        </w:rPr>
        <w:tab/>
      </w:r>
      <w:r w:rsidR="00D73977" w:rsidRPr="00EA3B8C">
        <w:rPr>
          <w:b/>
          <w:sz w:val="20"/>
          <w:szCs w:val="20"/>
        </w:rPr>
        <w:tab/>
      </w:r>
      <w:r w:rsidR="00D73977" w:rsidRPr="00EA3B8C">
        <w:rPr>
          <w:b/>
          <w:sz w:val="20"/>
          <w:szCs w:val="20"/>
        </w:rPr>
        <w:tab/>
      </w:r>
      <w:r w:rsidR="00D73977" w:rsidRPr="00EA3B8C">
        <w:rPr>
          <w:b/>
          <w:sz w:val="20"/>
          <w:szCs w:val="20"/>
        </w:rPr>
        <w:tab/>
      </w:r>
      <w:r w:rsidRPr="00EA3B8C">
        <w:rPr>
          <w:b/>
          <w:sz w:val="20"/>
          <w:szCs w:val="20"/>
        </w:rPr>
        <w:t>Firma*</w:t>
      </w:r>
      <w:proofErr w:type="gramStart"/>
      <w:r w:rsidRPr="00EA3B8C">
        <w:rPr>
          <w:b/>
          <w:sz w:val="20"/>
          <w:szCs w:val="20"/>
        </w:rPr>
        <w:t xml:space="preserve">*  </w:t>
      </w:r>
      <w:r w:rsidRPr="00EA3B8C">
        <w:rPr>
          <w:sz w:val="20"/>
          <w:szCs w:val="20"/>
        </w:rPr>
        <w:t>_</w:t>
      </w:r>
      <w:proofErr w:type="gramEnd"/>
      <w:r w:rsidRPr="00EA3B8C">
        <w:rPr>
          <w:sz w:val="20"/>
          <w:szCs w:val="20"/>
        </w:rPr>
        <w:t>_____________________________</w:t>
      </w:r>
    </w:p>
    <w:p w14:paraId="715ACDA4" w14:textId="77777777" w:rsidR="0029355A" w:rsidRPr="00EA3B8C" w:rsidRDefault="0029355A" w:rsidP="00595395">
      <w:pPr>
        <w:rPr>
          <w:sz w:val="20"/>
          <w:szCs w:val="20"/>
        </w:rPr>
      </w:pPr>
      <w:r w:rsidRPr="00EA3B8C">
        <w:rPr>
          <w:sz w:val="18"/>
          <w:szCs w:val="18"/>
        </w:rPr>
        <w:t>(**) se non si dispone della firma digitale è sufficiente scrivere il proprio nome</w:t>
      </w:r>
    </w:p>
    <w:p w14:paraId="1197836E" w14:textId="03428510" w:rsidR="00D73977" w:rsidRPr="00EA3B8C" w:rsidRDefault="00D73977" w:rsidP="00055DE7">
      <w:pPr>
        <w:spacing w:before="120" w:after="60"/>
        <w:jc w:val="center"/>
        <w:rPr>
          <w:b/>
          <w:color w:val="C45911" w:themeColor="accent2" w:themeShade="BF"/>
          <w:spacing w:val="-12"/>
        </w:rPr>
      </w:pPr>
      <w:r w:rsidRPr="00EA3B8C">
        <w:rPr>
          <w:b/>
          <w:color w:val="C45911" w:themeColor="accent2" w:themeShade="BF"/>
          <w:spacing w:val="-12"/>
        </w:rPr>
        <w:t xml:space="preserve">Sezione 2 - </w:t>
      </w:r>
    </w:p>
    <w:p w14:paraId="0A918F44" w14:textId="47BB3B42" w:rsidR="00712C5A" w:rsidRPr="00995E6E" w:rsidRDefault="00712C5A" w:rsidP="00A676C8">
      <w:pPr>
        <w:pStyle w:val="Corpotesto"/>
        <w:tabs>
          <w:tab w:val="left" w:pos="10065"/>
        </w:tabs>
        <w:spacing w:before="360" w:after="180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995E6E">
        <w:rPr>
          <w:rFonts w:asciiTheme="minorHAnsi" w:hAnsiTheme="minorHAnsi"/>
          <w:b/>
          <w:sz w:val="22"/>
          <w:szCs w:val="22"/>
          <w:lang w:val="it-IT"/>
        </w:rPr>
        <w:t xml:space="preserve">Il responsabile </w:t>
      </w:r>
      <w:r w:rsidR="00014F86" w:rsidRPr="00995E6E">
        <w:rPr>
          <w:rFonts w:asciiTheme="minorHAnsi" w:hAnsiTheme="minorHAnsi"/>
          <w:b/>
          <w:sz w:val="22"/>
          <w:szCs w:val="22"/>
          <w:lang w:val="it-IT"/>
        </w:rPr>
        <w:t>gerarchico</w:t>
      </w:r>
      <w:r w:rsidR="002C5650" w:rsidRPr="00995E6E">
        <w:rPr>
          <w:rFonts w:asciiTheme="minorHAnsi" w:hAnsiTheme="minorHAnsi"/>
          <w:b/>
          <w:sz w:val="22"/>
          <w:szCs w:val="22"/>
          <w:lang w:val="it-IT"/>
        </w:rPr>
        <w:t>……………………….</w:t>
      </w:r>
      <w:r w:rsidRPr="00995E6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676C8" w:rsidRPr="00995E6E">
        <w:rPr>
          <w:rFonts w:asciiTheme="minorHAnsi" w:hAnsiTheme="minorHAnsi"/>
          <w:sz w:val="22"/>
          <w:szCs w:val="22"/>
          <w:lang w:val="it-IT"/>
        </w:rPr>
        <w:t>e</w:t>
      </w:r>
      <w:r w:rsidRPr="00995E6E">
        <w:rPr>
          <w:rFonts w:asciiTheme="minorHAnsi" w:hAnsiTheme="minorHAnsi"/>
          <w:b/>
          <w:sz w:val="22"/>
          <w:szCs w:val="22"/>
          <w:lang w:val="it-IT"/>
        </w:rPr>
        <w:t>sprime parere favorevole</w:t>
      </w:r>
      <w:r w:rsidRPr="00995E6E">
        <w:rPr>
          <w:rFonts w:asciiTheme="minorHAnsi" w:hAnsiTheme="minorHAnsi"/>
          <w:sz w:val="22"/>
          <w:szCs w:val="22"/>
          <w:lang w:val="it-IT"/>
        </w:rPr>
        <w:t xml:space="preserve">, </w:t>
      </w:r>
      <w:r w:rsidRPr="00995E6E">
        <w:rPr>
          <w:rFonts w:asciiTheme="minorHAnsi" w:eastAsiaTheme="minorHAnsi" w:hAnsiTheme="minorHAnsi"/>
          <w:sz w:val="22"/>
          <w:szCs w:val="22"/>
          <w:lang w:val="it-IT"/>
        </w:rPr>
        <w:t xml:space="preserve">dichiara che il programma didattico </w:t>
      </w:r>
      <w:r w:rsidR="000F59CC">
        <w:rPr>
          <w:rFonts w:asciiTheme="minorHAnsi" w:eastAsiaTheme="minorHAnsi" w:hAnsiTheme="minorHAnsi"/>
          <w:sz w:val="22"/>
          <w:szCs w:val="22"/>
          <w:lang w:val="it-IT"/>
        </w:rPr>
        <w:t xml:space="preserve">è funzionale alle </w:t>
      </w:r>
      <w:r w:rsidRPr="00995E6E">
        <w:rPr>
          <w:rFonts w:asciiTheme="minorHAnsi" w:eastAsiaTheme="minorHAnsi" w:hAnsiTheme="minorHAnsi"/>
          <w:sz w:val="22"/>
          <w:szCs w:val="22"/>
          <w:lang w:val="it-IT"/>
        </w:rPr>
        <w:t>attività</w:t>
      </w:r>
      <w:r w:rsidR="002F198C">
        <w:rPr>
          <w:rFonts w:asciiTheme="minorHAnsi" w:eastAsiaTheme="minorHAnsi" w:hAnsiTheme="minorHAnsi"/>
          <w:sz w:val="22"/>
          <w:szCs w:val="22"/>
          <w:lang w:val="it-IT"/>
        </w:rPr>
        <w:t xml:space="preserve"> lavorative del/de</w:t>
      </w:r>
      <w:r w:rsidRPr="00995E6E">
        <w:rPr>
          <w:rFonts w:asciiTheme="minorHAnsi" w:eastAsiaTheme="minorHAnsi" w:hAnsiTheme="minorHAnsi"/>
          <w:sz w:val="22"/>
          <w:szCs w:val="22"/>
          <w:lang w:val="it-IT"/>
        </w:rPr>
        <w:t>lla dipendente.</w:t>
      </w:r>
      <w:r w:rsidRPr="00995E6E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4C46CF50" w14:textId="33C087E8" w:rsidR="00712C5A" w:rsidRPr="00146C4C" w:rsidRDefault="00712C5A" w:rsidP="00712C5A">
      <w:pPr>
        <w:spacing w:before="120" w:after="120"/>
        <w:rPr>
          <w:b/>
        </w:rPr>
      </w:pPr>
      <w:r w:rsidRPr="00883654">
        <w:rPr>
          <w:b/>
          <w:sz w:val="20"/>
          <w:szCs w:val="20"/>
        </w:rPr>
        <w:t xml:space="preserve">Data </w:t>
      </w:r>
      <w:r>
        <w:rPr>
          <w:b/>
          <w:sz w:val="20"/>
          <w:szCs w:val="20"/>
        </w:rPr>
        <w:t xml:space="preserve">della firma digitale  </w:t>
      </w:r>
      <w:r>
        <w:t xml:space="preserve">            </w:t>
      </w:r>
      <w:r w:rsidR="00A7047B">
        <w:tab/>
      </w:r>
      <w:r w:rsidR="00A7047B">
        <w:tab/>
      </w:r>
      <w:r w:rsidR="00A7047B">
        <w:tab/>
      </w:r>
      <w:r w:rsidR="00A7047B">
        <w:tab/>
      </w:r>
      <w:r w:rsidR="00A7047B">
        <w:tab/>
      </w:r>
      <w:r w:rsidR="00A7047B">
        <w:tab/>
      </w:r>
      <w:r w:rsidR="00A7047B">
        <w:tab/>
      </w:r>
      <w:r w:rsidRPr="00146C4C">
        <w:rPr>
          <w:b/>
          <w:sz w:val="20"/>
          <w:szCs w:val="20"/>
        </w:rPr>
        <w:t>Firma</w:t>
      </w:r>
      <w:r w:rsidR="00A7047B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</w:t>
      </w:r>
      <w:r w:rsidRPr="00146C4C">
        <w:rPr>
          <w:b/>
          <w:sz w:val="20"/>
          <w:szCs w:val="20"/>
        </w:rPr>
        <w:t xml:space="preserve"> </w:t>
      </w:r>
    </w:p>
    <w:p w14:paraId="0B3C7346" w14:textId="24A06AE0" w:rsidR="0050663D" w:rsidRPr="0029355A" w:rsidRDefault="0050663D" w:rsidP="0050663D">
      <w:pPr>
        <w:spacing w:before="120" w:after="60"/>
        <w:jc w:val="center"/>
        <w:rPr>
          <w:b/>
          <w:color w:val="C45911" w:themeColor="accent2" w:themeShade="BF"/>
          <w:spacing w:val="-12"/>
        </w:rPr>
      </w:pPr>
      <w:r w:rsidRPr="0029355A">
        <w:rPr>
          <w:b/>
          <w:color w:val="C45911" w:themeColor="accent2" w:themeShade="BF"/>
          <w:spacing w:val="-12"/>
        </w:rPr>
        <w:t xml:space="preserve">Sezione </w:t>
      </w:r>
      <w:r>
        <w:rPr>
          <w:b/>
          <w:color w:val="C45911" w:themeColor="accent2" w:themeShade="BF"/>
          <w:spacing w:val="-12"/>
        </w:rPr>
        <w:t>3</w:t>
      </w:r>
      <w:r w:rsidRPr="0029355A">
        <w:rPr>
          <w:b/>
          <w:color w:val="C45911" w:themeColor="accent2" w:themeShade="BF"/>
          <w:spacing w:val="-12"/>
        </w:rPr>
        <w:t xml:space="preserve"> - </w:t>
      </w:r>
    </w:p>
    <w:p w14:paraId="18B86E36" w14:textId="3930EAE4" w:rsidR="00712C5A" w:rsidRPr="00F62178" w:rsidRDefault="00712C5A" w:rsidP="00F62178">
      <w:pPr>
        <w:pStyle w:val="Corpotesto"/>
        <w:tabs>
          <w:tab w:val="left" w:pos="10065"/>
        </w:tabs>
        <w:spacing w:before="360" w:after="180"/>
        <w:ind w:left="0"/>
        <w:jc w:val="both"/>
        <w:rPr>
          <w:rFonts w:asciiTheme="minorHAnsi" w:hAnsiTheme="minorHAnsi"/>
          <w:b/>
          <w:sz w:val="22"/>
          <w:szCs w:val="22"/>
          <w:lang w:val="it-IT"/>
        </w:rPr>
      </w:pPr>
      <w:r w:rsidRPr="00F62178">
        <w:rPr>
          <w:rFonts w:asciiTheme="minorHAnsi" w:hAnsiTheme="minorHAnsi"/>
          <w:b/>
          <w:sz w:val="22"/>
          <w:szCs w:val="22"/>
          <w:lang w:val="it-IT"/>
        </w:rPr>
        <w:t>La partecipazione all’attività formativa è autorizzata</w:t>
      </w:r>
    </w:p>
    <w:p w14:paraId="5254C686" w14:textId="4D77F256" w:rsidR="00F5695B" w:rsidRPr="00A7047B" w:rsidRDefault="00712C5A" w:rsidP="00712C5A">
      <w:pPr>
        <w:pStyle w:val="Corpotesto"/>
        <w:spacing w:before="76" w:after="120" w:line="480" w:lineRule="auto"/>
        <w:ind w:left="0"/>
        <w:jc w:val="both"/>
        <w:rPr>
          <w:lang w:val="it-IT"/>
        </w:rPr>
      </w:pPr>
      <w:r w:rsidRPr="0070335D">
        <w:rPr>
          <w:rFonts w:asciiTheme="minorHAnsi" w:hAnsiTheme="minorHAnsi"/>
          <w:b/>
          <w:sz w:val="20"/>
          <w:szCs w:val="20"/>
          <w:lang w:val="it-IT"/>
        </w:rPr>
        <w:t>Data</w:t>
      </w:r>
      <w:r>
        <w:rPr>
          <w:rFonts w:asciiTheme="minorHAnsi" w:hAnsiTheme="minorHAnsi"/>
          <w:b/>
          <w:sz w:val="20"/>
          <w:szCs w:val="20"/>
          <w:lang w:val="it-IT"/>
        </w:rPr>
        <w:t xml:space="preserve"> della firma </w:t>
      </w:r>
      <w:r w:rsidRPr="00C37C4E">
        <w:rPr>
          <w:rFonts w:asciiTheme="minorHAnsi" w:eastAsiaTheme="minorHAnsi" w:hAnsiTheme="minorHAnsi"/>
          <w:b/>
          <w:sz w:val="20"/>
          <w:szCs w:val="20"/>
          <w:lang w:val="it-IT"/>
        </w:rPr>
        <w:t>digitale</w:t>
      </w:r>
      <w:r>
        <w:rPr>
          <w:rFonts w:asciiTheme="minorHAnsi" w:eastAsiaTheme="minorHAnsi" w:hAnsiTheme="minorHAnsi"/>
          <w:b/>
          <w:sz w:val="20"/>
          <w:szCs w:val="20"/>
          <w:lang w:val="it-IT"/>
        </w:rPr>
        <w:t xml:space="preserve">                        </w:t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="00A7047B">
        <w:rPr>
          <w:rFonts w:asciiTheme="minorHAnsi" w:eastAsiaTheme="minorHAnsi" w:hAnsiTheme="minorHAnsi"/>
          <w:b/>
          <w:sz w:val="20"/>
          <w:szCs w:val="20"/>
          <w:lang w:val="it-IT"/>
        </w:rPr>
        <w:tab/>
      </w:r>
      <w:r w:rsidRPr="00C37C4E">
        <w:rPr>
          <w:rFonts w:asciiTheme="minorHAnsi" w:eastAsiaTheme="minorHAnsi" w:hAnsiTheme="minorHAnsi"/>
          <w:b/>
          <w:sz w:val="20"/>
          <w:szCs w:val="20"/>
          <w:lang w:val="it-IT"/>
        </w:rPr>
        <w:t>Firmato</w:t>
      </w:r>
      <w:r w:rsidRPr="00C37C4E">
        <w:rPr>
          <w:b/>
          <w:sz w:val="20"/>
          <w:szCs w:val="20"/>
          <w:lang w:val="it-IT"/>
        </w:rPr>
        <w:t xml:space="preserve"> </w:t>
      </w:r>
    </w:p>
    <w:sectPr w:rsidR="00F5695B" w:rsidRPr="00A7047B" w:rsidSect="008C761E">
      <w:headerReference w:type="default" r:id="rId7"/>
      <w:footerReference w:type="default" r:id="rId8"/>
      <w:pgSz w:w="11906" w:h="16838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26EC" w14:textId="77777777" w:rsidR="00FF7554" w:rsidRDefault="00FF7554" w:rsidP="00CA1D3C">
      <w:pPr>
        <w:spacing w:after="0" w:line="240" w:lineRule="auto"/>
      </w:pPr>
      <w:r>
        <w:separator/>
      </w:r>
    </w:p>
  </w:endnote>
  <w:endnote w:type="continuationSeparator" w:id="0">
    <w:p w14:paraId="7F0E3E30" w14:textId="77777777" w:rsidR="00FF7554" w:rsidRDefault="00FF7554" w:rsidP="00CA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0CEEC" w14:textId="43F2FCA7" w:rsidR="00E066D7" w:rsidRPr="00A7047B" w:rsidRDefault="00E066D7" w:rsidP="002B6A7E">
    <w:pPr>
      <w:tabs>
        <w:tab w:val="left" w:pos="7797"/>
      </w:tabs>
      <w:jc w:val="center"/>
      <w:rPr>
        <w:b/>
        <w:bCs/>
      </w:rPr>
    </w:pPr>
    <w:r w:rsidRPr="00A7047B">
      <w:rPr>
        <w:b/>
        <w:bCs/>
        <w:sz w:val="16"/>
        <w:szCs w:val="16"/>
      </w:rPr>
      <w:t xml:space="preserve">Da </w:t>
    </w:r>
    <w:r w:rsidR="00A7047B">
      <w:rPr>
        <w:b/>
        <w:bCs/>
        <w:sz w:val="16"/>
        <w:szCs w:val="16"/>
      </w:rPr>
      <w:t>inviare</w:t>
    </w:r>
    <w:r w:rsidR="002B6A7E" w:rsidRPr="00A7047B">
      <w:rPr>
        <w:b/>
        <w:bCs/>
        <w:sz w:val="16"/>
        <w:szCs w:val="16"/>
      </w:rPr>
      <w:t xml:space="preserve"> </w:t>
    </w:r>
    <w:r w:rsidR="00456F9F" w:rsidRPr="00A7047B">
      <w:rPr>
        <w:b/>
        <w:bCs/>
        <w:sz w:val="16"/>
        <w:szCs w:val="16"/>
      </w:rPr>
      <w:t xml:space="preserve">all’indirizzo </w:t>
    </w:r>
    <w:hyperlink r:id="rId1" w:history="1">
      <w:r w:rsidR="00666280" w:rsidRPr="00A7047B">
        <w:rPr>
          <w:rStyle w:val="Collegamentoipertestuale"/>
          <w:b/>
          <w:bCs/>
          <w:sz w:val="16"/>
          <w:szCs w:val="16"/>
        </w:rPr>
        <w:t>perform@unis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91167" w14:textId="77777777" w:rsidR="00FF7554" w:rsidRDefault="00FF7554" w:rsidP="00CA1D3C">
      <w:pPr>
        <w:spacing w:after="0" w:line="240" w:lineRule="auto"/>
      </w:pPr>
      <w:r>
        <w:separator/>
      </w:r>
    </w:p>
  </w:footnote>
  <w:footnote w:type="continuationSeparator" w:id="0">
    <w:p w14:paraId="477DD521" w14:textId="77777777" w:rsidR="00FF7554" w:rsidRDefault="00FF7554" w:rsidP="00CA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2ACA" w14:textId="484E1B2C" w:rsidR="00CA1D3C" w:rsidRDefault="00CA1D3C" w:rsidP="00CA1D3C">
    <w:pPr>
      <w:pStyle w:val="Intestazione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FE49BBA" wp14:editId="103709B0">
          <wp:extent cx="1828800" cy="73334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SI_ESTESO_SIGILLO_SOPRA_NERO_me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41" cy="739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53E1F" w14:textId="21942C15" w:rsidR="00080FD7" w:rsidRPr="00556316" w:rsidRDefault="00080FD7" w:rsidP="00080FD7">
    <w:pPr>
      <w:pStyle w:val="Intestazione"/>
      <w:jc w:val="right"/>
      <w:rPr>
        <w:b/>
        <w:bCs/>
        <w:smallCaps/>
      </w:rPr>
    </w:pPr>
    <w:r w:rsidRPr="00556316">
      <w:rPr>
        <w:b/>
        <w:bCs/>
        <w:smallCaps/>
      </w:rPr>
      <w:t>Ufficio formazione</w:t>
    </w:r>
  </w:p>
  <w:p w14:paraId="621B5ADA" w14:textId="097E7195" w:rsidR="00CA1D3C" w:rsidRPr="0070335D" w:rsidRDefault="00CA1D3C" w:rsidP="001B32F0">
    <w:pPr>
      <w:pStyle w:val="Titolo1"/>
      <w:spacing w:before="180" w:after="60"/>
      <w:ind w:left="0" w:right="57"/>
      <w:jc w:val="center"/>
      <w:rPr>
        <w:lang w:val="it-IT"/>
      </w:rPr>
    </w:pPr>
    <w:r w:rsidRPr="00D11EDA">
      <w:rPr>
        <w:rFonts w:asciiTheme="minorHAnsi" w:hAnsiTheme="minorHAnsi"/>
        <w:smallCaps/>
        <w:sz w:val="24"/>
        <w:szCs w:val="24"/>
        <w:lang w:val="it-IT"/>
      </w:rPr>
      <w:t>R</w:t>
    </w:r>
    <w:r>
      <w:rPr>
        <w:rFonts w:asciiTheme="minorHAnsi" w:hAnsiTheme="minorHAnsi"/>
        <w:smallCaps/>
        <w:sz w:val="24"/>
        <w:szCs w:val="24"/>
        <w:lang w:val="it-IT"/>
      </w:rPr>
      <w:t>ichiesta di partecipazione a</w:t>
    </w:r>
    <w:r w:rsidR="005B61D6">
      <w:rPr>
        <w:rFonts w:asciiTheme="minorHAnsi" w:hAnsiTheme="minorHAnsi"/>
        <w:smallCaps/>
        <w:sz w:val="24"/>
        <w:szCs w:val="24"/>
        <w:lang w:val="it-IT"/>
      </w:rPr>
      <w:t>d un Singolo Insegnamento</w:t>
    </w:r>
    <w:r w:rsidR="00F53D84">
      <w:rPr>
        <w:rFonts w:asciiTheme="minorHAnsi" w:hAnsiTheme="minorHAnsi"/>
        <w:smallCaps/>
        <w:sz w:val="24"/>
        <w:szCs w:val="24"/>
        <w:lang w:val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CF"/>
    <w:rsid w:val="0000290E"/>
    <w:rsid w:val="00004973"/>
    <w:rsid w:val="00014F86"/>
    <w:rsid w:val="00026627"/>
    <w:rsid w:val="00030544"/>
    <w:rsid w:val="00055DE7"/>
    <w:rsid w:val="00064C90"/>
    <w:rsid w:val="00080FD7"/>
    <w:rsid w:val="00092419"/>
    <w:rsid w:val="000A31CF"/>
    <w:rsid w:val="000E1716"/>
    <w:rsid w:val="000F4188"/>
    <w:rsid w:val="000F59CC"/>
    <w:rsid w:val="0010251C"/>
    <w:rsid w:val="001040AA"/>
    <w:rsid w:val="001068F5"/>
    <w:rsid w:val="00122A3E"/>
    <w:rsid w:val="00130865"/>
    <w:rsid w:val="00146C4C"/>
    <w:rsid w:val="001B32F0"/>
    <w:rsid w:val="001D5929"/>
    <w:rsid w:val="001E2A8D"/>
    <w:rsid w:val="001E3630"/>
    <w:rsid w:val="002202C7"/>
    <w:rsid w:val="00284E3E"/>
    <w:rsid w:val="0029355A"/>
    <w:rsid w:val="002A0A32"/>
    <w:rsid w:val="002A3024"/>
    <w:rsid w:val="002B245C"/>
    <w:rsid w:val="002B6A7E"/>
    <w:rsid w:val="002B727A"/>
    <w:rsid w:val="002C5650"/>
    <w:rsid w:val="002F198C"/>
    <w:rsid w:val="00324896"/>
    <w:rsid w:val="00336383"/>
    <w:rsid w:val="003444B6"/>
    <w:rsid w:val="0036437D"/>
    <w:rsid w:val="003B4451"/>
    <w:rsid w:val="003C0127"/>
    <w:rsid w:val="003C13D0"/>
    <w:rsid w:val="003C29D4"/>
    <w:rsid w:val="003C77A4"/>
    <w:rsid w:val="003D1F9D"/>
    <w:rsid w:val="00415722"/>
    <w:rsid w:val="00453B46"/>
    <w:rsid w:val="00456F9F"/>
    <w:rsid w:val="00467641"/>
    <w:rsid w:val="00480D5F"/>
    <w:rsid w:val="00495E34"/>
    <w:rsid w:val="0049727E"/>
    <w:rsid w:val="004B5346"/>
    <w:rsid w:val="004B5713"/>
    <w:rsid w:val="004D7275"/>
    <w:rsid w:val="004F7015"/>
    <w:rsid w:val="00504CFE"/>
    <w:rsid w:val="0050663D"/>
    <w:rsid w:val="00515ACD"/>
    <w:rsid w:val="00521515"/>
    <w:rsid w:val="00544DBA"/>
    <w:rsid w:val="00553484"/>
    <w:rsid w:val="00556316"/>
    <w:rsid w:val="00563FF6"/>
    <w:rsid w:val="005653E7"/>
    <w:rsid w:val="0057449C"/>
    <w:rsid w:val="005876B2"/>
    <w:rsid w:val="00595395"/>
    <w:rsid w:val="005A1200"/>
    <w:rsid w:val="005A4DC5"/>
    <w:rsid w:val="005B61D6"/>
    <w:rsid w:val="005B66CD"/>
    <w:rsid w:val="005D0EFA"/>
    <w:rsid w:val="005D293A"/>
    <w:rsid w:val="006426D4"/>
    <w:rsid w:val="00646DBD"/>
    <w:rsid w:val="00647387"/>
    <w:rsid w:val="00651827"/>
    <w:rsid w:val="00662026"/>
    <w:rsid w:val="00666280"/>
    <w:rsid w:val="006A66A3"/>
    <w:rsid w:val="006B06A4"/>
    <w:rsid w:val="006C1C44"/>
    <w:rsid w:val="006D6B7B"/>
    <w:rsid w:val="006E1CA7"/>
    <w:rsid w:val="0070335D"/>
    <w:rsid w:val="00712C5A"/>
    <w:rsid w:val="007173F1"/>
    <w:rsid w:val="007224F1"/>
    <w:rsid w:val="0073165E"/>
    <w:rsid w:val="0073426A"/>
    <w:rsid w:val="007B05DC"/>
    <w:rsid w:val="007E15AB"/>
    <w:rsid w:val="007F3216"/>
    <w:rsid w:val="00812B7E"/>
    <w:rsid w:val="008400AD"/>
    <w:rsid w:val="00876B19"/>
    <w:rsid w:val="00883654"/>
    <w:rsid w:val="008A1B42"/>
    <w:rsid w:val="008C1EE6"/>
    <w:rsid w:val="008C761E"/>
    <w:rsid w:val="008D2A2D"/>
    <w:rsid w:val="008D59D4"/>
    <w:rsid w:val="008E54C9"/>
    <w:rsid w:val="008E640C"/>
    <w:rsid w:val="009009D6"/>
    <w:rsid w:val="00916526"/>
    <w:rsid w:val="00933BA7"/>
    <w:rsid w:val="00945998"/>
    <w:rsid w:val="00952AF3"/>
    <w:rsid w:val="00965756"/>
    <w:rsid w:val="009724D0"/>
    <w:rsid w:val="009850B6"/>
    <w:rsid w:val="00995E6E"/>
    <w:rsid w:val="009E1F00"/>
    <w:rsid w:val="009E2EE0"/>
    <w:rsid w:val="00A15220"/>
    <w:rsid w:val="00A369C5"/>
    <w:rsid w:val="00A549A8"/>
    <w:rsid w:val="00A676C8"/>
    <w:rsid w:val="00A7047B"/>
    <w:rsid w:val="00AB17ED"/>
    <w:rsid w:val="00AC4AA6"/>
    <w:rsid w:val="00AE1103"/>
    <w:rsid w:val="00B133AF"/>
    <w:rsid w:val="00B14853"/>
    <w:rsid w:val="00B26E2A"/>
    <w:rsid w:val="00B52E29"/>
    <w:rsid w:val="00B61AC2"/>
    <w:rsid w:val="00B90051"/>
    <w:rsid w:val="00B9116F"/>
    <w:rsid w:val="00BA3B95"/>
    <w:rsid w:val="00BD4FBF"/>
    <w:rsid w:val="00C37C4E"/>
    <w:rsid w:val="00C568A4"/>
    <w:rsid w:val="00C80886"/>
    <w:rsid w:val="00C812B9"/>
    <w:rsid w:val="00C85CD4"/>
    <w:rsid w:val="00CA1D3C"/>
    <w:rsid w:val="00CC0A51"/>
    <w:rsid w:val="00CE09E5"/>
    <w:rsid w:val="00CE0EA9"/>
    <w:rsid w:val="00CF352B"/>
    <w:rsid w:val="00D03158"/>
    <w:rsid w:val="00D41474"/>
    <w:rsid w:val="00D722CF"/>
    <w:rsid w:val="00D73977"/>
    <w:rsid w:val="00D75C35"/>
    <w:rsid w:val="00D85591"/>
    <w:rsid w:val="00DB6F93"/>
    <w:rsid w:val="00DC7036"/>
    <w:rsid w:val="00DD6ADA"/>
    <w:rsid w:val="00DD71B0"/>
    <w:rsid w:val="00E066D7"/>
    <w:rsid w:val="00E21450"/>
    <w:rsid w:val="00E467A5"/>
    <w:rsid w:val="00E734A6"/>
    <w:rsid w:val="00EA3B8C"/>
    <w:rsid w:val="00EA7541"/>
    <w:rsid w:val="00EC3200"/>
    <w:rsid w:val="00EC5BB5"/>
    <w:rsid w:val="00ED4F91"/>
    <w:rsid w:val="00ED5A4E"/>
    <w:rsid w:val="00EF06B6"/>
    <w:rsid w:val="00EF43E5"/>
    <w:rsid w:val="00F07BC4"/>
    <w:rsid w:val="00F51C72"/>
    <w:rsid w:val="00F53D84"/>
    <w:rsid w:val="00F5695B"/>
    <w:rsid w:val="00F62178"/>
    <w:rsid w:val="00FA718A"/>
    <w:rsid w:val="00FC6199"/>
    <w:rsid w:val="00FD1CD8"/>
    <w:rsid w:val="00FF6034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3B475"/>
  <w15:chartTrackingRefBased/>
  <w15:docId w15:val="{ADACFB28-049A-4497-853E-38295281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A1D3C"/>
    <w:pPr>
      <w:widowControl w:val="0"/>
      <w:spacing w:before="76" w:after="0" w:line="240" w:lineRule="auto"/>
      <w:ind w:left="313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A1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D3C"/>
  </w:style>
  <w:style w:type="paragraph" w:styleId="Pidipagina">
    <w:name w:val="footer"/>
    <w:basedOn w:val="Normale"/>
    <w:link w:val="PidipaginaCarattere"/>
    <w:uiPriority w:val="99"/>
    <w:unhideWhenUsed/>
    <w:rsid w:val="00CA1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D3C"/>
  </w:style>
  <w:style w:type="character" w:customStyle="1" w:styleId="Titolo1Carattere">
    <w:name w:val="Titolo 1 Carattere"/>
    <w:basedOn w:val="Carpredefinitoparagrafo"/>
    <w:link w:val="Titolo1"/>
    <w:uiPriority w:val="1"/>
    <w:rsid w:val="00CA1D3C"/>
    <w:rPr>
      <w:rFonts w:ascii="Times New Roman" w:eastAsia="Times New Roman" w:hAnsi="Times New Roman"/>
      <w:b/>
      <w:bCs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A1D3C"/>
    <w:pPr>
      <w:widowControl w:val="0"/>
      <w:spacing w:after="0" w:line="240" w:lineRule="auto"/>
      <w:ind w:left="314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1D3C"/>
    <w:rPr>
      <w:rFonts w:ascii="Times New Roman" w:eastAsia="Times New Roman" w:hAnsi="Times New Roman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19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544DBA"/>
    <w:pPr>
      <w:widowControl w:val="0"/>
      <w:spacing w:after="0" w:line="240" w:lineRule="auto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48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662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628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8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8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form@unis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6B82-EBB2-4768-AAD8-C137CF11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ato Rossana</dc:creator>
  <cp:keywords/>
  <dc:description/>
  <cp:lastModifiedBy>Formichi Patrizia</cp:lastModifiedBy>
  <cp:revision>2</cp:revision>
  <cp:lastPrinted>2018-08-31T09:05:00Z</cp:lastPrinted>
  <dcterms:created xsi:type="dcterms:W3CDTF">2023-09-28T08:04:00Z</dcterms:created>
  <dcterms:modified xsi:type="dcterms:W3CDTF">2023-09-28T08:04:00Z</dcterms:modified>
</cp:coreProperties>
</file>